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C6C85" w:rsidRPr="001508A7" w:rsidRDefault="009C6C85">
      <w:pPr>
        <w:rPr>
          <w:rFonts w:ascii="Calibri" w:hAnsi="Calibri" w:cs="Calibri"/>
        </w:rPr>
      </w:pPr>
    </w:p>
    <w:p w14:paraId="446C4523" w14:textId="21ECFA1B" w:rsidR="00A33A72" w:rsidRPr="001508A7" w:rsidRDefault="00EB3EF0" w:rsidP="26758C1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New schedule, Iteration Review and </w:t>
      </w:r>
      <w:r w:rsidR="42AF88E9" w:rsidRPr="26758C1D">
        <w:rPr>
          <w:rFonts w:ascii="Calibri" w:hAnsi="Calibri" w:cs="Calibri"/>
          <w:b/>
          <w:bCs/>
        </w:rPr>
        <w:t>Status Report</w:t>
      </w:r>
    </w:p>
    <w:p w14:paraId="0A37501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72E1DFAB" w14:textId="77777777" w:rsidTr="26758C1D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5F85674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4D4C83E7" w14:textId="5CF7E3DD" w:rsidR="00A17B50" w:rsidRPr="001508A7" w:rsidRDefault="7A598F65" w:rsidP="26758C1D">
            <w:pPr>
              <w:rPr>
                <w:rFonts w:ascii="Calibri" w:eastAsia="Calibri" w:hAnsi="Calibri" w:cs="Calibri"/>
              </w:rPr>
            </w:pPr>
            <w:r w:rsidRPr="26758C1D">
              <w:rPr>
                <w:rFonts w:ascii="Calibri" w:eastAsia="Calibri" w:hAnsi="Calibri" w:cs="Calibri"/>
                <w:b/>
                <w:bCs/>
              </w:rPr>
              <w:t>Jadcup Digital Twin</w:t>
            </w:r>
          </w:p>
        </w:tc>
      </w:tr>
      <w:tr w:rsidR="00A17B50" w:rsidRPr="001508A7" w14:paraId="63DC8B6A" w14:textId="77777777" w:rsidTr="26758C1D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FB3E2D4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5DAB6C7B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02EB378F" w14:textId="1E42A6FC" w:rsidR="001C2C25" w:rsidRPr="001508A7" w:rsidRDefault="00EB3EF0" w:rsidP="00EB3EF0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Making n</w:t>
            </w:r>
            <w:r>
              <w:rPr>
                <w:rFonts w:ascii="Calibri" w:hAnsi="Calibri" w:cs="Calibri"/>
                <w:b/>
                <w:bCs/>
              </w:rPr>
              <w:t>ew schedule</w:t>
            </w:r>
            <w:r>
              <w:rPr>
                <w:rFonts w:ascii="Calibri" w:hAnsi="Calibri" w:cs="Calibri"/>
                <w:b/>
                <w:bCs/>
              </w:rPr>
              <w:t xml:space="preserve"> writing up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</w:t>
            </w:r>
            <w:r>
              <w:rPr>
                <w:rFonts w:ascii="Calibri" w:hAnsi="Calibri" w:cs="Calibri"/>
                <w:b/>
                <w:bCs/>
              </w:rPr>
              <w:t xml:space="preserve">teration Review and </w:t>
            </w:r>
            <w:r w:rsidRPr="26758C1D">
              <w:rPr>
                <w:rFonts w:ascii="Calibri" w:hAnsi="Calibri" w:cs="Calibri"/>
                <w:b/>
                <w:bCs/>
              </w:rPr>
              <w:t>Status Report</w:t>
            </w:r>
            <w:r>
              <w:rPr>
                <w:rFonts w:ascii="Calibri" w:hAnsi="Calibri" w:cs="Calibri"/>
                <w:b/>
                <w:bCs/>
              </w:rPr>
              <w:t xml:space="preserve"> updating</w:t>
            </w:r>
          </w:p>
        </w:tc>
      </w:tr>
      <w:tr w:rsidR="000820DA" w:rsidRPr="001508A7" w14:paraId="6AB4E5C6" w14:textId="77777777" w:rsidTr="26758C1D">
        <w:tc>
          <w:tcPr>
            <w:tcW w:w="2952" w:type="dxa"/>
            <w:vAlign w:val="center"/>
          </w:tcPr>
          <w:p w14:paraId="717537C2" w14:textId="52CBF5B2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Meeting called by:</w:t>
            </w:r>
          </w:p>
          <w:p w14:paraId="7399E769" w14:textId="2F8DDF64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038" w:type="dxa"/>
            <w:gridSpan w:val="2"/>
            <w:vAlign w:val="center"/>
          </w:tcPr>
          <w:p w14:paraId="02D7F472" w14:textId="258F23E0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Myles Hoskin</w:t>
            </w:r>
          </w:p>
        </w:tc>
      </w:tr>
      <w:tr w:rsidR="00F50B81" w:rsidRPr="001508A7" w14:paraId="6067708E" w14:textId="77777777" w:rsidTr="26758C1D">
        <w:tc>
          <w:tcPr>
            <w:tcW w:w="2952" w:type="dxa"/>
            <w:vAlign w:val="center"/>
          </w:tcPr>
          <w:p w14:paraId="2D44523D" w14:textId="523123DF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Location: </w:t>
            </w:r>
          </w:p>
          <w:p w14:paraId="155F7023" w14:textId="3DC433B6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Online</w:t>
            </w:r>
          </w:p>
        </w:tc>
        <w:tc>
          <w:tcPr>
            <w:tcW w:w="2952" w:type="dxa"/>
            <w:vAlign w:val="center"/>
          </w:tcPr>
          <w:p w14:paraId="2B8D98EE" w14:textId="5D94CC8B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Date: </w:t>
            </w:r>
          </w:p>
          <w:p w14:paraId="1602CA30" w14:textId="4E7E8B5B" w:rsidR="723DF74A" w:rsidRDefault="723DF74A" w:rsidP="26758C1D">
            <w:pPr>
              <w:rPr>
                <w:rFonts w:ascii="Calibri" w:eastAsia="Calibri" w:hAnsi="Calibri" w:cs="Calibri"/>
                <w:b/>
                <w:bCs/>
              </w:rPr>
            </w:pPr>
            <w:r w:rsidRPr="26758C1D">
              <w:rPr>
                <w:rFonts w:ascii="Calibri" w:eastAsia="Calibri" w:hAnsi="Calibri" w:cs="Calibri"/>
                <w:b/>
                <w:bCs/>
              </w:rPr>
              <w:t>2</w:t>
            </w:r>
            <w:r w:rsidR="00EB3EF0">
              <w:rPr>
                <w:rFonts w:ascii="Calibri" w:eastAsia="Calibri" w:hAnsi="Calibri" w:cs="Calibri"/>
                <w:b/>
                <w:bCs/>
              </w:rPr>
              <w:t>7</w:t>
            </w:r>
            <w:r w:rsidR="26758C1D" w:rsidRPr="26758C1D">
              <w:rPr>
                <w:rFonts w:ascii="Calibri" w:eastAsia="Calibri" w:hAnsi="Calibri" w:cs="Calibri"/>
                <w:b/>
                <w:bCs/>
              </w:rPr>
              <w:t>/05/2023</w:t>
            </w:r>
          </w:p>
        </w:tc>
        <w:tc>
          <w:tcPr>
            <w:tcW w:w="4086" w:type="dxa"/>
            <w:vAlign w:val="center"/>
          </w:tcPr>
          <w:p w14:paraId="01713FD6" w14:textId="242E0BD4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Time:</w:t>
            </w:r>
            <w:r w:rsidRPr="26758C1D">
              <w:rPr>
                <w:rFonts w:ascii="Calibri" w:eastAsia="Calibri" w:hAnsi="Calibri" w:cs="Calibri"/>
              </w:rPr>
              <w:t xml:space="preserve"> </w:t>
            </w:r>
          </w:p>
          <w:p w14:paraId="5128FAB9" w14:textId="452260D7" w:rsidR="26758C1D" w:rsidRDefault="26758C1D">
            <w:r w:rsidRPr="26758C1D">
              <w:rPr>
                <w:rFonts w:ascii="Calibri" w:eastAsia="Calibri" w:hAnsi="Calibri" w:cs="Calibri"/>
              </w:rPr>
              <w:t>9:30 am</w:t>
            </w:r>
          </w:p>
        </w:tc>
      </w:tr>
      <w:tr w:rsidR="001508A7" w:rsidRPr="001508A7" w14:paraId="0D8573D0" w14:textId="77777777" w:rsidTr="26758C1D">
        <w:tc>
          <w:tcPr>
            <w:tcW w:w="2952" w:type="dxa"/>
            <w:vAlign w:val="center"/>
          </w:tcPr>
          <w:p w14:paraId="655D5AA5" w14:textId="72A5CCEF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QA:</w:t>
            </w:r>
          </w:p>
          <w:p w14:paraId="513EA178" w14:textId="325B8E8C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24CC5F44" w14:textId="4C9A52C5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Version: </w:t>
            </w:r>
          </w:p>
          <w:p w14:paraId="227B81B2" w14:textId="31D2340E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4086" w:type="dxa"/>
            <w:vAlign w:val="center"/>
          </w:tcPr>
          <w:p w14:paraId="1596E01C" w14:textId="7C16CA13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Minutes Reviewed By: </w:t>
            </w:r>
          </w:p>
          <w:p w14:paraId="78D01386" w14:textId="5594475E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Jane Jung</w:t>
            </w:r>
          </w:p>
        </w:tc>
      </w:tr>
    </w:tbl>
    <w:p w14:paraId="4B94D5A5" w14:textId="77777777" w:rsidR="006A6893" w:rsidRPr="001508A7" w:rsidRDefault="006A6893">
      <w:pPr>
        <w:rPr>
          <w:rFonts w:ascii="Calibri" w:hAnsi="Calibri" w:cs="Calibri"/>
        </w:rPr>
      </w:pPr>
    </w:p>
    <w:p w14:paraId="2C2DC5C4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3DEEC669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2115A97E" w14:textId="77777777" w:rsidTr="26758C1D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6082A6BE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72496B3D" w14:textId="77777777" w:rsidTr="26758C1D">
        <w:tc>
          <w:tcPr>
            <w:tcW w:w="5940" w:type="dxa"/>
            <w:vAlign w:val="center"/>
          </w:tcPr>
          <w:p w14:paraId="4BEFFF46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C91AF7" w:rsidRPr="001508A7" w14:paraId="3656B9AB" w14:textId="77777777" w:rsidTr="26758C1D">
        <w:tc>
          <w:tcPr>
            <w:tcW w:w="5940" w:type="dxa"/>
            <w:vAlign w:val="center"/>
          </w:tcPr>
          <w:p w14:paraId="2939E798" w14:textId="58749EF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Myles Hoskin</w:t>
            </w:r>
          </w:p>
        </w:tc>
        <w:tc>
          <w:tcPr>
            <w:tcW w:w="4050" w:type="dxa"/>
            <w:vAlign w:val="center"/>
          </w:tcPr>
          <w:p w14:paraId="44F43153" w14:textId="62B56CD5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EC7DEA" w:rsidRPr="001508A7" w14:paraId="53128261" w14:textId="77777777" w:rsidTr="26758C1D">
        <w:tc>
          <w:tcPr>
            <w:tcW w:w="5940" w:type="dxa"/>
            <w:vAlign w:val="center"/>
          </w:tcPr>
          <w:p w14:paraId="4D8A228D" w14:textId="1CD7E8AB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ne Jung</w:t>
            </w:r>
          </w:p>
        </w:tc>
        <w:tc>
          <w:tcPr>
            <w:tcW w:w="4050" w:type="dxa"/>
            <w:vAlign w:val="center"/>
          </w:tcPr>
          <w:p w14:paraId="6E1A6D75" w14:textId="1B50125E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314DCA" w:rsidRPr="001508A7" w14:paraId="4B99056E" w14:textId="77777777" w:rsidTr="26758C1D">
        <w:tc>
          <w:tcPr>
            <w:tcW w:w="5940" w:type="dxa"/>
            <w:vAlign w:val="center"/>
          </w:tcPr>
          <w:p w14:paraId="209438F8" w14:textId="7D91F72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Joshua </w:t>
            </w:r>
            <w:proofErr w:type="spellStart"/>
            <w:r w:rsidRPr="26758C1D">
              <w:rPr>
                <w:rFonts w:ascii="Calibri" w:eastAsia="Calibri" w:hAnsi="Calibri" w:cs="Calibri"/>
              </w:rPr>
              <w:t>Ladowsky</w:t>
            </w:r>
            <w:proofErr w:type="spellEnd"/>
          </w:p>
        </w:tc>
        <w:tc>
          <w:tcPr>
            <w:tcW w:w="4050" w:type="dxa"/>
            <w:vAlign w:val="center"/>
          </w:tcPr>
          <w:p w14:paraId="35904DEF" w14:textId="71E3B73D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Leader</w:t>
            </w:r>
          </w:p>
        </w:tc>
      </w:tr>
      <w:tr w:rsidR="00314DCA" w:rsidRPr="001508A7" w14:paraId="3461D779" w14:textId="77777777" w:rsidTr="26758C1D">
        <w:tc>
          <w:tcPr>
            <w:tcW w:w="5940" w:type="dxa"/>
            <w:vAlign w:val="center"/>
          </w:tcPr>
          <w:p w14:paraId="1DFB6AAE" w14:textId="66AE6DD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Yeran Edmonds</w:t>
            </w:r>
          </w:p>
        </w:tc>
        <w:tc>
          <w:tcPr>
            <w:tcW w:w="4050" w:type="dxa"/>
            <w:vAlign w:val="center"/>
          </w:tcPr>
          <w:p w14:paraId="6278F54D" w14:textId="2989B7F8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Jadcup Client </w:t>
            </w:r>
            <w:proofErr w:type="spellStart"/>
            <w:r w:rsidRPr="26758C1D">
              <w:rPr>
                <w:rFonts w:ascii="Calibri" w:eastAsia="Calibri" w:hAnsi="Calibri" w:cs="Calibri"/>
              </w:rPr>
              <w:t>LIaison</w:t>
            </w:r>
            <w:proofErr w:type="spellEnd"/>
          </w:p>
        </w:tc>
      </w:tr>
      <w:tr w:rsidR="00314DCA" w:rsidRPr="001508A7" w14:paraId="1FC39945" w14:textId="77777777" w:rsidTr="26758C1D">
        <w:tc>
          <w:tcPr>
            <w:tcW w:w="5940" w:type="dxa"/>
            <w:vAlign w:val="center"/>
          </w:tcPr>
          <w:p w14:paraId="671BD635" w14:textId="29DE0E9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Harshil Patel</w:t>
            </w:r>
          </w:p>
        </w:tc>
        <w:tc>
          <w:tcPr>
            <w:tcW w:w="4050" w:type="dxa"/>
            <w:vAlign w:val="center"/>
          </w:tcPr>
          <w:p w14:paraId="5A9E6A5E" w14:textId="564E33C7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015049" w:rsidRPr="001508A7" w14:paraId="5EA7D55E" w14:textId="77777777" w:rsidTr="26758C1D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7ACAC314" w14:textId="77777777" w:rsidR="00015049" w:rsidRPr="001508A7" w:rsidRDefault="00C258FA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015049" w:rsidRPr="001508A7" w14:paraId="76F8D2F7" w14:textId="77777777" w:rsidTr="26758C1D">
        <w:tc>
          <w:tcPr>
            <w:tcW w:w="5940" w:type="dxa"/>
            <w:vAlign w:val="center"/>
          </w:tcPr>
          <w:p w14:paraId="7E659955" w14:textId="77777777" w:rsidR="00015049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015049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015049" w:rsidRPr="001508A7" w14:paraId="07459315" w14:textId="77777777" w:rsidTr="26758C1D">
        <w:tc>
          <w:tcPr>
            <w:tcW w:w="5940" w:type="dxa"/>
            <w:vAlign w:val="center"/>
          </w:tcPr>
          <w:p w14:paraId="19845B38" w14:textId="32DF9C97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Matthew </w:t>
            </w:r>
            <w:proofErr w:type="spellStart"/>
            <w:r w:rsidRPr="26758C1D">
              <w:rPr>
                <w:rFonts w:ascii="Calibri" w:eastAsia="Calibri" w:hAnsi="Calibri" w:cs="Calibri"/>
              </w:rPr>
              <w:t>Kuo</w:t>
            </w:r>
            <w:proofErr w:type="spellEnd"/>
          </w:p>
        </w:tc>
        <w:tc>
          <w:tcPr>
            <w:tcW w:w="4050" w:type="dxa"/>
            <w:vAlign w:val="center"/>
          </w:tcPr>
          <w:p w14:paraId="06D19F04" w14:textId="65747628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ntor</w:t>
            </w:r>
          </w:p>
        </w:tc>
      </w:tr>
      <w:tr w:rsidR="00EC7DEA" w:rsidRPr="001508A7" w14:paraId="70DF9E56" w14:textId="77777777" w:rsidTr="26758C1D">
        <w:tc>
          <w:tcPr>
            <w:tcW w:w="5940" w:type="dxa"/>
            <w:vAlign w:val="center"/>
          </w:tcPr>
          <w:p w14:paraId="72DC6C84" w14:textId="7E6C88D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Daniel Li</w:t>
            </w:r>
          </w:p>
        </w:tc>
        <w:tc>
          <w:tcPr>
            <w:tcW w:w="4050" w:type="dxa"/>
            <w:vAlign w:val="center"/>
          </w:tcPr>
          <w:p w14:paraId="20F0CE1F" w14:textId="79D1993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Client Representative</w:t>
            </w:r>
          </w:p>
        </w:tc>
      </w:tr>
    </w:tbl>
    <w:p w14:paraId="4189F2A9" w14:textId="6F46EA28" w:rsidR="26758C1D" w:rsidRDefault="26758C1D"/>
    <w:p w14:paraId="3B7B4B86" w14:textId="77777777" w:rsidR="006A6893" w:rsidRPr="001508A7" w:rsidRDefault="006A6893">
      <w:pPr>
        <w:rPr>
          <w:rFonts w:ascii="Calibri" w:hAnsi="Calibri" w:cs="Calibri"/>
        </w:rPr>
      </w:pPr>
    </w:p>
    <w:p w14:paraId="4BB37D59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0FF5F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1D3EEC64" w14:textId="77777777" w:rsidTr="26758C1D">
        <w:tc>
          <w:tcPr>
            <w:tcW w:w="4680" w:type="dxa"/>
            <w:vAlign w:val="center"/>
          </w:tcPr>
          <w:p w14:paraId="5C73575B" w14:textId="030C5035" w:rsidR="26758C1D" w:rsidRDefault="26758C1D">
            <w:r w:rsidRPr="26758C1D">
              <w:rPr>
                <w:rFonts w:ascii="Calibri" w:eastAsia="Calibri" w:hAnsi="Calibri" w:cs="Calibri"/>
              </w:rPr>
              <w:t>Minutes prepared by:</w:t>
            </w:r>
          </w:p>
          <w:p w14:paraId="2B53E512" w14:textId="1A40F072" w:rsidR="26758C1D" w:rsidRDefault="26758C1D">
            <w:r w:rsidRPr="26758C1D">
              <w:rPr>
                <w:rFonts w:ascii="Calibri" w:eastAsia="Calibri" w:hAnsi="Calibri" w:cs="Calibri"/>
              </w:rPr>
              <w:t>Harshil Patel</w:t>
            </w:r>
          </w:p>
        </w:tc>
        <w:tc>
          <w:tcPr>
            <w:tcW w:w="5310" w:type="dxa"/>
            <w:vAlign w:val="center"/>
          </w:tcPr>
          <w:p w14:paraId="62C8FCDD" w14:textId="1ECD4CC7" w:rsidR="26758C1D" w:rsidRDefault="26758C1D">
            <w:r w:rsidRPr="26758C1D">
              <w:rPr>
                <w:rFonts w:ascii="Calibri" w:eastAsia="Calibri" w:hAnsi="Calibri" w:cs="Calibri"/>
              </w:rPr>
              <w:t>Minutes circulation to:</w:t>
            </w:r>
          </w:p>
          <w:p w14:paraId="18F2EDE4" w14:textId="5F61626A" w:rsidR="26758C1D" w:rsidRDefault="26758C1D">
            <w:proofErr w:type="spellStart"/>
            <w:r w:rsidRPr="26758C1D">
              <w:rPr>
                <w:rFonts w:ascii="Calibri" w:eastAsia="Calibri" w:hAnsi="Calibri" w:cs="Calibri"/>
              </w:rPr>
              <w:t>Jacup</w:t>
            </w:r>
            <w:proofErr w:type="spellEnd"/>
            <w:r w:rsidRPr="26758C1D">
              <w:rPr>
                <w:rFonts w:ascii="Calibri" w:eastAsia="Calibri" w:hAnsi="Calibri" w:cs="Calibri"/>
              </w:rPr>
              <w:t xml:space="preserve"> Team</w:t>
            </w:r>
          </w:p>
        </w:tc>
      </w:tr>
    </w:tbl>
    <w:p w14:paraId="2BA226A1" w14:textId="77777777" w:rsidR="00076A72" w:rsidRPr="001508A7" w:rsidRDefault="00076A72">
      <w:pPr>
        <w:rPr>
          <w:rFonts w:ascii="Calibri" w:hAnsi="Calibri" w:cs="Calibri"/>
        </w:rPr>
      </w:pPr>
    </w:p>
    <w:p w14:paraId="17AD93B2" w14:textId="77777777" w:rsidR="00314DCA" w:rsidRPr="001508A7" w:rsidRDefault="00314DCA" w:rsidP="00D72EF2">
      <w:pPr>
        <w:rPr>
          <w:rFonts w:ascii="Calibri" w:hAnsi="Calibri" w:cs="Calibri"/>
          <w:b/>
        </w:rPr>
      </w:pPr>
    </w:p>
    <w:p w14:paraId="22BCC025" w14:textId="4401F0B7" w:rsidR="00D72EF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14:paraId="0DE4B5B7" w14:textId="55ABFEFA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D149A12" w14:textId="77777777" w:rsidTr="26758C1D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FC7B24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6EA343E3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8A569D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F0960C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66204FF1" w14:textId="77777777" w:rsidTr="26758C1D">
        <w:tc>
          <w:tcPr>
            <w:tcW w:w="540" w:type="dxa"/>
            <w:vAlign w:val="center"/>
          </w:tcPr>
          <w:p w14:paraId="2DBF0D7D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B62F1B3" w14:textId="7A84E2BA" w:rsidR="00D72EF2" w:rsidRPr="001508A7" w:rsidRDefault="00EB3EF0" w:rsidP="00381956">
            <w:pPr>
              <w:rPr>
                <w:rFonts w:ascii="Calibri" w:hAnsi="Calibri" w:cs="Calibri"/>
              </w:rPr>
            </w:pPr>
            <w:r w:rsidRPr="00EB3EF0">
              <w:rPr>
                <w:rFonts w:ascii="Calibri" w:hAnsi="Calibri" w:cs="Calibri"/>
              </w:rPr>
              <w:t>New schedule</w:t>
            </w:r>
          </w:p>
        </w:tc>
        <w:tc>
          <w:tcPr>
            <w:tcW w:w="1530" w:type="dxa"/>
            <w:vAlign w:val="center"/>
          </w:tcPr>
          <w:p w14:paraId="02F2C34E" w14:textId="5E891AA7" w:rsidR="00D72EF2" w:rsidRPr="001508A7" w:rsidRDefault="00EB3EF0" w:rsidP="00381956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14:paraId="680A4E5D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</w:tr>
      <w:tr w:rsidR="00EB3EF0" w:rsidRPr="001508A7" w14:paraId="63E076EA" w14:textId="77777777" w:rsidTr="26758C1D">
        <w:tc>
          <w:tcPr>
            <w:tcW w:w="540" w:type="dxa"/>
            <w:vAlign w:val="center"/>
          </w:tcPr>
          <w:p w14:paraId="5B3977FC" w14:textId="77777777" w:rsidR="00EB3EF0" w:rsidRPr="001508A7" w:rsidRDefault="00EB3EF0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6BCED97" w14:textId="088064A5" w:rsidR="00EB3EF0" w:rsidRPr="26758C1D" w:rsidRDefault="00EB3EF0" w:rsidP="00381956">
            <w:pPr>
              <w:rPr>
                <w:rFonts w:ascii="Calibri" w:hAnsi="Calibri" w:cs="Calibri"/>
              </w:rPr>
            </w:pPr>
            <w:r w:rsidRPr="00EB3EF0">
              <w:rPr>
                <w:rFonts w:ascii="Calibri" w:hAnsi="Calibri" w:cs="Calibri"/>
              </w:rPr>
              <w:t>Iteration Review</w:t>
            </w:r>
          </w:p>
        </w:tc>
        <w:tc>
          <w:tcPr>
            <w:tcW w:w="1530" w:type="dxa"/>
            <w:vAlign w:val="center"/>
          </w:tcPr>
          <w:p w14:paraId="58F39B09" w14:textId="6FC34DD8" w:rsidR="00EB3EF0" w:rsidRPr="26758C1D" w:rsidRDefault="00EB3EF0" w:rsidP="00381956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14:paraId="148F98AA" w14:textId="77777777" w:rsidR="00EB3EF0" w:rsidRPr="001508A7" w:rsidRDefault="00EB3EF0" w:rsidP="00381956">
            <w:pPr>
              <w:rPr>
                <w:rFonts w:ascii="Calibri" w:hAnsi="Calibri" w:cs="Calibri"/>
              </w:rPr>
            </w:pPr>
          </w:p>
        </w:tc>
      </w:tr>
      <w:tr w:rsidR="00EB3EF0" w:rsidRPr="001508A7" w14:paraId="66988393" w14:textId="77777777" w:rsidTr="26758C1D">
        <w:tc>
          <w:tcPr>
            <w:tcW w:w="540" w:type="dxa"/>
            <w:vAlign w:val="center"/>
          </w:tcPr>
          <w:p w14:paraId="677F6B78" w14:textId="77777777" w:rsidR="00EB3EF0" w:rsidRPr="001508A7" w:rsidRDefault="00EB3EF0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E4ACFB6" w14:textId="08DFA5B7" w:rsidR="00EB3EF0" w:rsidRPr="26758C1D" w:rsidRDefault="00EB3EF0" w:rsidP="00381956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Status Report</w:t>
            </w:r>
          </w:p>
        </w:tc>
        <w:tc>
          <w:tcPr>
            <w:tcW w:w="1530" w:type="dxa"/>
            <w:vAlign w:val="center"/>
          </w:tcPr>
          <w:p w14:paraId="370F28EC" w14:textId="4CD057C0" w:rsidR="00EB3EF0" w:rsidRPr="26758C1D" w:rsidRDefault="00EB3EF0" w:rsidP="00381956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14:paraId="5BA1BB3A" w14:textId="77777777" w:rsidR="00EB3EF0" w:rsidRPr="001508A7" w:rsidRDefault="00EB3EF0" w:rsidP="00381956">
            <w:pPr>
              <w:rPr>
                <w:rFonts w:ascii="Calibri" w:hAnsi="Calibri" w:cs="Calibri"/>
              </w:rPr>
            </w:pPr>
          </w:p>
        </w:tc>
      </w:tr>
    </w:tbl>
    <w:p w14:paraId="5023141B" w14:textId="77777777" w:rsidR="00D72EF2" w:rsidRPr="001508A7" w:rsidRDefault="00D72EF2">
      <w:pPr>
        <w:rPr>
          <w:rFonts w:ascii="Calibri" w:hAnsi="Calibri" w:cs="Calibri"/>
        </w:rPr>
      </w:pPr>
    </w:p>
    <w:p w14:paraId="6304C6B9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5F96A722" w14:textId="3038C58B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0DA6D9D4" w14:textId="77777777" w:rsidTr="26758C1D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FA645E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38FC548B" w14:textId="0A1C138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B95CD12" w14:textId="77777777" w:rsidTr="26758C1D">
        <w:tc>
          <w:tcPr>
            <w:tcW w:w="540" w:type="dxa"/>
            <w:vAlign w:val="center"/>
          </w:tcPr>
          <w:p w14:paraId="5220BBB2" w14:textId="77777777" w:rsidR="00884485" w:rsidRPr="001508A7" w:rsidRDefault="00884485" w:rsidP="26758C1D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D9C8D39" w14:textId="7A507A76" w:rsidR="00827963" w:rsidRPr="001508A7" w:rsidRDefault="00827963" w:rsidP="26758C1D">
            <w:pPr>
              <w:rPr>
                <w:rFonts w:ascii="Calibri" w:hAnsi="Calibri" w:cs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84D58F" wp14:editId="0EB78A92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940435</wp:posOffset>
                  </wp:positionV>
                  <wp:extent cx="4715510" cy="1895475"/>
                  <wp:effectExtent l="0" t="0" r="8890" b="9525"/>
                  <wp:wrapSquare wrapText="bothSides"/>
                  <wp:docPr id="16004416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44166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55605">
              <w:rPr>
                <w:rFonts w:ascii="Calibri" w:hAnsi="Calibri" w:cs="Calibri"/>
              </w:rPr>
              <w:t xml:space="preserve">The team </w:t>
            </w:r>
            <w:r>
              <w:rPr>
                <w:rFonts w:ascii="Calibri" w:hAnsi="Calibri" w:cs="Calibri"/>
              </w:rPr>
              <w:t xml:space="preserve">wanted a rough idea of what our next semester </w:t>
            </w:r>
            <w:r w:rsidRPr="00EB3EF0">
              <w:rPr>
                <w:rFonts w:ascii="Calibri" w:hAnsi="Calibri" w:cs="Calibri"/>
              </w:rPr>
              <w:t>schedule</w:t>
            </w:r>
            <w:r>
              <w:rPr>
                <w:rFonts w:ascii="Calibri" w:hAnsi="Calibri" w:cs="Calibri"/>
              </w:rPr>
              <w:t xml:space="preserve"> was, so we </w:t>
            </w:r>
            <w:proofErr w:type="gramStart"/>
            <w:r>
              <w:rPr>
                <w:rFonts w:ascii="Calibri" w:hAnsi="Calibri" w:cs="Calibri"/>
              </w:rPr>
              <w:t>open</w:t>
            </w:r>
            <w:proofErr w:type="gramEnd"/>
            <w:r>
              <w:rPr>
                <w:rFonts w:ascii="Calibri" w:hAnsi="Calibri" w:cs="Calibri"/>
              </w:rPr>
              <w:t xml:space="preserve"> our timetable for next semester to see when we can allocate a new meeting time instead of Saturday. Because Saturday meetings are slowly getting a little bit smaller due to some of the members not being available for the meeting. We made a new sheet and colour out our busy </w:t>
            </w:r>
            <w:r w:rsidRPr="00EB3EF0">
              <w:rPr>
                <w:rFonts w:ascii="Calibri" w:hAnsi="Calibri" w:cs="Calibri"/>
              </w:rPr>
              <w:t>schedule</w:t>
            </w:r>
            <w:r>
              <w:rPr>
                <w:rFonts w:ascii="Calibri" w:hAnsi="Calibri" w:cs="Calibri"/>
              </w:rPr>
              <w:t>.</w:t>
            </w:r>
            <w:r>
              <w:rPr>
                <w:noProof/>
              </w:rPr>
              <w:t xml:space="preserve"> </w:t>
            </w:r>
          </w:p>
        </w:tc>
      </w:tr>
      <w:tr w:rsidR="00827963" w:rsidRPr="001508A7" w14:paraId="2B1C9904" w14:textId="77777777" w:rsidTr="26758C1D">
        <w:tc>
          <w:tcPr>
            <w:tcW w:w="540" w:type="dxa"/>
            <w:vAlign w:val="center"/>
          </w:tcPr>
          <w:p w14:paraId="77CA8F01" w14:textId="77777777" w:rsidR="00827963" w:rsidRPr="001508A7" w:rsidRDefault="00827963" w:rsidP="26758C1D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9669863" w14:textId="77777777" w:rsidR="00827963" w:rsidRDefault="00827963" w:rsidP="26758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we </w:t>
            </w:r>
            <w:r w:rsidR="00A0607E">
              <w:rPr>
                <w:rFonts w:ascii="Calibri" w:hAnsi="Calibri" w:cs="Calibri"/>
              </w:rPr>
              <w:t xml:space="preserve">were missing iteration review for both </w:t>
            </w:r>
            <w:r w:rsidR="00A0607E" w:rsidRPr="00A0607E">
              <w:rPr>
                <w:rFonts w:ascii="Calibri" w:hAnsi="Calibri" w:cs="Calibri"/>
              </w:rPr>
              <w:t>Iteration 1</w:t>
            </w:r>
            <w:r w:rsidR="00A0607E">
              <w:rPr>
                <w:rFonts w:ascii="Calibri" w:hAnsi="Calibri" w:cs="Calibri"/>
              </w:rPr>
              <w:t xml:space="preserve"> and </w:t>
            </w:r>
            <w:r w:rsidR="00A0607E" w:rsidRPr="00A0607E">
              <w:rPr>
                <w:rFonts w:ascii="Calibri" w:hAnsi="Calibri" w:cs="Calibri"/>
              </w:rPr>
              <w:t xml:space="preserve">Iteration </w:t>
            </w:r>
            <w:r w:rsidR="00A0607E">
              <w:rPr>
                <w:rFonts w:ascii="Calibri" w:hAnsi="Calibri" w:cs="Calibri"/>
              </w:rPr>
              <w:t xml:space="preserve">2. Josh had made a rough template of the iteration review, where we talk </w:t>
            </w:r>
            <w:proofErr w:type="gramStart"/>
            <w:r w:rsidR="00A0607E">
              <w:rPr>
                <w:rFonts w:ascii="Calibri" w:hAnsi="Calibri" w:cs="Calibri"/>
              </w:rPr>
              <w:t>about :</w:t>
            </w:r>
            <w:proofErr w:type="gramEnd"/>
          </w:p>
          <w:p w14:paraId="379FA67A" w14:textId="2C7F2CD0" w:rsidR="00A0607E" w:rsidRDefault="00A0607E" w:rsidP="00A0607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A0607E">
              <w:rPr>
                <w:rFonts w:ascii="Calibri" w:hAnsi="Calibri" w:cs="Calibri"/>
              </w:rPr>
              <w:t xml:space="preserve">What went </w:t>
            </w:r>
            <w:r w:rsidRPr="00A0607E">
              <w:rPr>
                <w:rFonts w:ascii="Calibri" w:hAnsi="Calibri" w:cs="Calibri"/>
              </w:rPr>
              <w:t>well?</w:t>
            </w:r>
          </w:p>
          <w:p w14:paraId="31382648" w14:textId="77777777" w:rsidR="00A0607E" w:rsidRDefault="00A0607E" w:rsidP="00A0607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 w:rsidRPr="00A0607E">
              <w:rPr>
                <w:rFonts w:ascii="Calibri" w:hAnsi="Calibri" w:cs="Calibri"/>
              </w:rPr>
              <w:t>Issues and challenges</w:t>
            </w:r>
            <w:r>
              <w:rPr>
                <w:rFonts w:ascii="Calibri" w:hAnsi="Calibri" w:cs="Calibri"/>
              </w:rPr>
              <w:t>?</w:t>
            </w:r>
          </w:p>
          <w:p w14:paraId="30DD0BDB" w14:textId="42B6B097" w:rsidR="00A0607E" w:rsidRPr="00A0607E" w:rsidRDefault="00A0607E" w:rsidP="00A0607E">
            <w:pPr>
              <w:pStyle w:val="ListParagraph"/>
              <w:numPr>
                <w:ilvl w:val="0"/>
                <w:numId w:val="22"/>
              </w:numPr>
              <w:rPr>
                <w:rFonts w:ascii="Calibri" w:hAnsi="Calibri" w:cs="Calibri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7C10044" wp14:editId="294DF372">
                  <wp:simplePos x="0" y="0"/>
                  <wp:positionH relativeFrom="column">
                    <wp:posOffset>3481705</wp:posOffset>
                  </wp:positionH>
                  <wp:positionV relativeFrom="paragraph">
                    <wp:posOffset>268605</wp:posOffset>
                  </wp:positionV>
                  <wp:extent cx="2180590" cy="2291080"/>
                  <wp:effectExtent l="0" t="0" r="0" b="0"/>
                  <wp:wrapSquare wrapText="bothSides"/>
                  <wp:docPr id="1159908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90848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590" cy="229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B29FF5E" wp14:editId="5E7AE12F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215265</wp:posOffset>
                  </wp:positionV>
                  <wp:extent cx="2242820" cy="2362200"/>
                  <wp:effectExtent l="0" t="0" r="5080" b="0"/>
                  <wp:wrapSquare wrapText="bothSides"/>
                  <wp:docPr id="568374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74599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82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0607E">
              <w:rPr>
                <w:rFonts w:ascii="Calibri" w:hAnsi="Calibri" w:cs="Calibri"/>
              </w:rPr>
              <w:t>Milestone Reports</w:t>
            </w:r>
            <w:r>
              <w:rPr>
                <w:rFonts w:ascii="Calibri" w:hAnsi="Calibri" w:cs="Calibri"/>
              </w:rPr>
              <w:t>?</w:t>
            </w:r>
            <w:r>
              <w:rPr>
                <w:noProof/>
              </w:rPr>
              <w:t xml:space="preserve"> </w:t>
            </w:r>
          </w:p>
        </w:tc>
      </w:tr>
      <w:tr w:rsidR="00A0607E" w:rsidRPr="001508A7" w14:paraId="78A1F413" w14:textId="77777777" w:rsidTr="26758C1D">
        <w:tc>
          <w:tcPr>
            <w:tcW w:w="540" w:type="dxa"/>
            <w:vAlign w:val="center"/>
          </w:tcPr>
          <w:p w14:paraId="799DC377" w14:textId="77777777" w:rsidR="00A0607E" w:rsidRPr="001508A7" w:rsidRDefault="00A0607E" w:rsidP="26758C1D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49B5C7B5" w14:textId="77777777" w:rsidR="00A0607E" w:rsidRDefault="00DE342D" w:rsidP="26758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 went over the status and made a few changes like:</w:t>
            </w:r>
          </w:p>
          <w:p w14:paraId="5A201090" w14:textId="0770BDAE" w:rsidR="00DE342D" w:rsidRDefault="00DE342D" w:rsidP="00DE342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ing the total hours spent on this project.</w:t>
            </w:r>
          </w:p>
          <w:p w14:paraId="093F1CAA" w14:textId="77777777" w:rsidR="00DE342D" w:rsidRDefault="00DE342D" w:rsidP="00DE342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pdating and adding to the Appendix.</w:t>
            </w:r>
          </w:p>
          <w:p w14:paraId="34609787" w14:textId="38F40C2D" w:rsidR="00DE342D" w:rsidRPr="00DE342D" w:rsidRDefault="00DE342D" w:rsidP="00DE342D">
            <w:pPr>
              <w:pStyle w:val="ListParagraph"/>
              <w:numPr>
                <w:ilvl w:val="0"/>
                <w:numId w:val="23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ding and removing suggestion made from Matthew</w:t>
            </w:r>
          </w:p>
        </w:tc>
      </w:tr>
    </w:tbl>
    <w:p w14:paraId="224ECCCE" w14:textId="77777777" w:rsidR="00402DA7" w:rsidRDefault="00402DA7" w:rsidP="001F64DF">
      <w:pPr>
        <w:rPr>
          <w:rFonts w:ascii="Calibri" w:hAnsi="Calibri" w:cs="Calibri"/>
          <w:b/>
        </w:rPr>
      </w:pPr>
    </w:p>
    <w:p w14:paraId="25E800D6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709E88E4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59CF3AC9" w14:textId="77777777" w:rsidTr="26758C1D">
        <w:tc>
          <w:tcPr>
            <w:tcW w:w="4410" w:type="dxa"/>
            <w:gridSpan w:val="2"/>
            <w:vAlign w:val="center"/>
          </w:tcPr>
          <w:p w14:paraId="0AA441FC" w14:textId="727575EB" w:rsidR="00D2521B" w:rsidRPr="001508A7" w:rsidRDefault="5B354CEA" w:rsidP="26758C1D">
            <w:pPr>
              <w:rPr>
                <w:rFonts w:ascii="Calibri" w:hAnsi="Calibri" w:cs="Calibri"/>
                <w:b/>
                <w:bCs/>
              </w:rPr>
            </w:pPr>
            <w:r w:rsidRPr="26758C1D">
              <w:rPr>
                <w:rFonts w:ascii="Calibri" w:hAnsi="Calibri" w:cs="Calibri"/>
                <w:b/>
                <w:bCs/>
              </w:rPr>
              <w:t>Date:</w:t>
            </w:r>
            <w:r w:rsidR="6628948E" w:rsidRPr="26758C1D">
              <w:rPr>
                <w:rFonts w:ascii="Calibri" w:hAnsi="Calibri" w:cs="Calibri"/>
                <w:b/>
                <w:bCs/>
              </w:rPr>
              <w:t xml:space="preserve"> </w:t>
            </w:r>
            <w:r w:rsidR="00EB3EF0">
              <w:rPr>
                <w:rFonts w:ascii="Calibri" w:hAnsi="Calibri" w:cs="Calibri"/>
                <w:b/>
                <w:bCs/>
              </w:rPr>
              <w:t>30</w:t>
            </w:r>
            <w:r w:rsidR="35BD875D" w:rsidRPr="26758C1D">
              <w:rPr>
                <w:rFonts w:ascii="Calibri" w:hAnsi="Calibri" w:cs="Calibri"/>
                <w:b/>
                <w:bCs/>
              </w:rPr>
              <w:t>/05/2023</w:t>
            </w:r>
          </w:p>
          <w:p w14:paraId="508C98E9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5DFB5DF1" w14:textId="45D26E5A" w:rsidR="00D2521B" w:rsidRPr="001508A7" w:rsidRDefault="5B354CEA" w:rsidP="003B7737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  <w:b/>
                <w:bCs/>
              </w:rPr>
              <w:t>Time:</w:t>
            </w:r>
            <w:r w:rsidR="0148BAD7" w:rsidRPr="26758C1D">
              <w:rPr>
                <w:rFonts w:ascii="Calibri" w:hAnsi="Calibri" w:cs="Calibri"/>
                <w:b/>
                <w:bCs/>
              </w:rPr>
              <w:t xml:space="preserve"> 9:30am</w:t>
            </w:r>
          </w:p>
          <w:p w14:paraId="779F8E76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14008F52" w14:textId="77777777" w:rsidTr="26758C1D">
        <w:tc>
          <w:tcPr>
            <w:tcW w:w="9990" w:type="dxa"/>
            <w:gridSpan w:val="3"/>
            <w:vAlign w:val="center"/>
          </w:tcPr>
          <w:p w14:paraId="08DCB93C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7818863E" w14:textId="77777777" w:rsidTr="26758C1D">
        <w:tc>
          <w:tcPr>
            <w:tcW w:w="540" w:type="dxa"/>
            <w:vAlign w:val="center"/>
          </w:tcPr>
          <w:p w14:paraId="44F69B9A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F07D11E" w14:textId="4CB9F740" w:rsidR="00291757" w:rsidRPr="001508A7" w:rsidRDefault="00A0607E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king Matthew question</w:t>
            </w:r>
          </w:p>
        </w:tc>
      </w:tr>
      <w:tr w:rsidR="00314DCA" w:rsidRPr="001508A7" w14:paraId="6F8BD81B" w14:textId="77777777" w:rsidTr="26758C1D">
        <w:trPr>
          <w:trHeight w:val="70"/>
        </w:trPr>
        <w:tc>
          <w:tcPr>
            <w:tcW w:w="540" w:type="dxa"/>
            <w:vAlign w:val="center"/>
          </w:tcPr>
          <w:p w14:paraId="2613E9C1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1037B8A3" w14:textId="303635B9" w:rsidR="00314DCA" w:rsidRPr="001508A7" w:rsidRDefault="00A0607E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sentation</w:t>
            </w:r>
          </w:p>
        </w:tc>
      </w:tr>
      <w:tr w:rsidR="00823AE9" w:rsidRPr="001508A7" w14:paraId="76D9A9D3" w14:textId="77777777" w:rsidTr="26758C1D">
        <w:tc>
          <w:tcPr>
            <w:tcW w:w="9990" w:type="dxa"/>
            <w:gridSpan w:val="3"/>
            <w:vAlign w:val="center"/>
          </w:tcPr>
          <w:p w14:paraId="15096D88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687C6DE0" w14:textId="77777777" w:rsidTr="26758C1D">
        <w:tc>
          <w:tcPr>
            <w:tcW w:w="540" w:type="dxa"/>
            <w:vAlign w:val="center"/>
          </w:tcPr>
          <w:p w14:paraId="5B2F9378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8E6DD4E" w14:textId="7031DE72" w:rsidR="00823AE9" w:rsidRPr="001508A7" w:rsidRDefault="00A0607E" w:rsidP="00823A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howcase everything we are going to do for the presentation</w:t>
            </w:r>
          </w:p>
        </w:tc>
      </w:tr>
      <w:tr w:rsidR="00A0607E" w:rsidRPr="001508A7" w14:paraId="5D79EBAC" w14:textId="77777777" w:rsidTr="26758C1D">
        <w:tc>
          <w:tcPr>
            <w:tcW w:w="540" w:type="dxa"/>
            <w:vAlign w:val="center"/>
          </w:tcPr>
          <w:p w14:paraId="2F8BFC25" w14:textId="77777777" w:rsidR="00A0607E" w:rsidRPr="001508A7" w:rsidRDefault="00A0607E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854EFA2" w14:textId="29530CD0" w:rsidR="00A0607E" w:rsidRDefault="00A0607E" w:rsidP="00823AE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viewing the Status Report</w:t>
            </w:r>
          </w:p>
        </w:tc>
      </w:tr>
    </w:tbl>
    <w:p w14:paraId="120C4E94" w14:textId="77777777" w:rsidR="00D2521B" w:rsidRPr="001508A7" w:rsidRDefault="00D2521B">
      <w:pPr>
        <w:rPr>
          <w:rFonts w:ascii="Calibri" w:hAnsi="Calibri" w:cs="Calibri"/>
        </w:rPr>
      </w:pPr>
    </w:p>
    <w:p w14:paraId="42AFC42D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13"/>
      <w:footerReference w:type="default" r:id="rId14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1C38C" w14:textId="77777777" w:rsidR="001E3E4D" w:rsidRDefault="001E3E4D">
      <w:r>
        <w:separator/>
      </w:r>
    </w:p>
  </w:endnote>
  <w:endnote w:type="continuationSeparator" w:id="0">
    <w:p w14:paraId="2E4EDA85" w14:textId="77777777" w:rsidR="001E3E4D" w:rsidRDefault="001E3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0BEC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7C589E17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C6D5C" w14:textId="77777777" w:rsidR="001E3E4D" w:rsidRDefault="001E3E4D">
      <w:r>
        <w:separator/>
      </w:r>
    </w:p>
  </w:footnote>
  <w:footnote w:type="continuationSeparator" w:id="0">
    <w:p w14:paraId="730C67CF" w14:textId="77777777" w:rsidR="001E3E4D" w:rsidRDefault="001E3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318" w14:textId="77777777" w:rsidR="001508A7" w:rsidRDefault="007D7F9A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3E8D27CF" wp14:editId="0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F4315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CB648E9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0C178E9E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BB"/>
    <w:multiLevelType w:val="hybridMultilevel"/>
    <w:tmpl w:val="B1BE3B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9441D"/>
    <w:multiLevelType w:val="hybridMultilevel"/>
    <w:tmpl w:val="9C6456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394031">
    <w:abstractNumId w:val="1"/>
  </w:num>
  <w:num w:numId="2" w16cid:durableId="915552466">
    <w:abstractNumId w:val="14"/>
  </w:num>
  <w:num w:numId="3" w16cid:durableId="78871708">
    <w:abstractNumId w:val="18"/>
  </w:num>
  <w:num w:numId="4" w16cid:durableId="777918628">
    <w:abstractNumId w:val="7"/>
  </w:num>
  <w:num w:numId="5" w16cid:durableId="2118868132">
    <w:abstractNumId w:val="3"/>
  </w:num>
  <w:num w:numId="6" w16cid:durableId="1317610661">
    <w:abstractNumId w:val="9"/>
  </w:num>
  <w:num w:numId="7" w16cid:durableId="170881156">
    <w:abstractNumId w:val="16"/>
  </w:num>
  <w:num w:numId="8" w16cid:durableId="971013164">
    <w:abstractNumId w:val="5"/>
  </w:num>
  <w:num w:numId="9" w16cid:durableId="55788734">
    <w:abstractNumId w:val="11"/>
  </w:num>
  <w:num w:numId="10" w16cid:durableId="1906603228">
    <w:abstractNumId w:val="19"/>
  </w:num>
  <w:num w:numId="11" w16cid:durableId="1846817997">
    <w:abstractNumId w:val="15"/>
  </w:num>
  <w:num w:numId="12" w16cid:durableId="1482192493">
    <w:abstractNumId w:val="21"/>
  </w:num>
  <w:num w:numId="13" w16cid:durableId="1954894145">
    <w:abstractNumId w:val="6"/>
  </w:num>
  <w:num w:numId="14" w16cid:durableId="1634601349">
    <w:abstractNumId w:val="17"/>
  </w:num>
  <w:num w:numId="15" w16cid:durableId="1366783685">
    <w:abstractNumId w:val="8"/>
  </w:num>
  <w:num w:numId="16" w16cid:durableId="1104111427">
    <w:abstractNumId w:val="10"/>
  </w:num>
  <w:num w:numId="17" w16cid:durableId="1322346587">
    <w:abstractNumId w:val="4"/>
  </w:num>
  <w:num w:numId="18" w16cid:durableId="1180386798">
    <w:abstractNumId w:val="22"/>
  </w:num>
  <w:num w:numId="19" w16cid:durableId="1857575758">
    <w:abstractNumId w:val="2"/>
  </w:num>
  <w:num w:numId="20" w16cid:durableId="335496022">
    <w:abstractNumId w:val="13"/>
  </w:num>
  <w:num w:numId="21" w16cid:durableId="26681312">
    <w:abstractNumId w:val="20"/>
  </w:num>
  <w:num w:numId="22" w16cid:durableId="342167787">
    <w:abstractNumId w:val="12"/>
  </w:num>
  <w:num w:numId="23" w16cid:durableId="1877934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799F"/>
    <w:rsid w:val="00015049"/>
    <w:rsid w:val="0005463E"/>
    <w:rsid w:val="00055605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31DDE"/>
    <w:rsid w:val="001508A7"/>
    <w:rsid w:val="00165144"/>
    <w:rsid w:val="00176BBF"/>
    <w:rsid w:val="001840C5"/>
    <w:rsid w:val="001864BD"/>
    <w:rsid w:val="001A565E"/>
    <w:rsid w:val="001B6C5E"/>
    <w:rsid w:val="001C2C25"/>
    <w:rsid w:val="001D576F"/>
    <w:rsid w:val="001E3E4D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23BB7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6EC"/>
    <w:rsid w:val="003D1895"/>
    <w:rsid w:val="00402DA7"/>
    <w:rsid w:val="00412A4F"/>
    <w:rsid w:val="00415CB7"/>
    <w:rsid w:val="00434CBE"/>
    <w:rsid w:val="00441AF8"/>
    <w:rsid w:val="00497E87"/>
    <w:rsid w:val="004B0323"/>
    <w:rsid w:val="004C4C6E"/>
    <w:rsid w:val="004D4CB6"/>
    <w:rsid w:val="004F12CF"/>
    <w:rsid w:val="00501CC0"/>
    <w:rsid w:val="00503E9C"/>
    <w:rsid w:val="005128D7"/>
    <w:rsid w:val="00534AC1"/>
    <w:rsid w:val="00550BED"/>
    <w:rsid w:val="005526B2"/>
    <w:rsid w:val="00560221"/>
    <w:rsid w:val="0056242D"/>
    <w:rsid w:val="00584013"/>
    <w:rsid w:val="005B28B3"/>
    <w:rsid w:val="005C4D16"/>
    <w:rsid w:val="005E262F"/>
    <w:rsid w:val="00612E1A"/>
    <w:rsid w:val="00616B99"/>
    <w:rsid w:val="006305BB"/>
    <w:rsid w:val="006331C2"/>
    <w:rsid w:val="00641F2C"/>
    <w:rsid w:val="0066526C"/>
    <w:rsid w:val="0067335C"/>
    <w:rsid w:val="0069099A"/>
    <w:rsid w:val="00696D45"/>
    <w:rsid w:val="006A6893"/>
    <w:rsid w:val="006B6052"/>
    <w:rsid w:val="006C1562"/>
    <w:rsid w:val="006C278D"/>
    <w:rsid w:val="006C4E49"/>
    <w:rsid w:val="006C75C0"/>
    <w:rsid w:val="006D51FF"/>
    <w:rsid w:val="006E2523"/>
    <w:rsid w:val="00712959"/>
    <w:rsid w:val="00737628"/>
    <w:rsid w:val="00746394"/>
    <w:rsid w:val="00763461"/>
    <w:rsid w:val="00764B29"/>
    <w:rsid w:val="00771F13"/>
    <w:rsid w:val="00787DD8"/>
    <w:rsid w:val="00791050"/>
    <w:rsid w:val="007B45DF"/>
    <w:rsid w:val="007D34B2"/>
    <w:rsid w:val="007D7F9A"/>
    <w:rsid w:val="00823AE9"/>
    <w:rsid w:val="00827963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0607E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60669"/>
    <w:rsid w:val="00C608D5"/>
    <w:rsid w:val="00C64DE0"/>
    <w:rsid w:val="00C717FF"/>
    <w:rsid w:val="00C87A1B"/>
    <w:rsid w:val="00C91AF7"/>
    <w:rsid w:val="00CA5355"/>
    <w:rsid w:val="00CB3F38"/>
    <w:rsid w:val="00D13685"/>
    <w:rsid w:val="00D13EBB"/>
    <w:rsid w:val="00D17A94"/>
    <w:rsid w:val="00D2521B"/>
    <w:rsid w:val="00D32E94"/>
    <w:rsid w:val="00D52C18"/>
    <w:rsid w:val="00D611D7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DE342D"/>
    <w:rsid w:val="00E16A49"/>
    <w:rsid w:val="00E80544"/>
    <w:rsid w:val="00E846C2"/>
    <w:rsid w:val="00E90187"/>
    <w:rsid w:val="00E944A8"/>
    <w:rsid w:val="00EB3EF0"/>
    <w:rsid w:val="00EC2AD6"/>
    <w:rsid w:val="00EC6D43"/>
    <w:rsid w:val="00EC7DEA"/>
    <w:rsid w:val="00ED2597"/>
    <w:rsid w:val="00EE1D57"/>
    <w:rsid w:val="00F1110A"/>
    <w:rsid w:val="00F15183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289D"/>
    <w:rsid w:val="00FD6AFA"/>
    <w:rsid w:val="0148BAD7"/>
    <w:rsid w:val="1EE489D8"/>
    <w:rsid w:val="24E04781"/>
    <w:rsid w:val="26758C1D"/>
    <w:rsid w:val="331C1055"/>
    <w:rsid w:val="344E5DDD"/>
    <w:rsid w:val="35BD875D"/>
    <w:rsid w:val="42AF88E9"/>
    <w:rsid w:val="4B4488AC"/>
    <w:rsid w:val="5B354CEA"/>
    <w:rsid w:val="6628948E"/>
    <w:rsid w:val="67E1CEC8"/>
    <w:rsid w:val="7238AC02"/>
    <w:rsid w:val="723DF74A"/>
    <w:rsid w:val="7A598F65"/>
    <w:rsid w:val="7ADD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8F814"/>
  <w15:chartTrackingRefBased/>
  <w15:docId w15:val="{F6F9A1CD-3835-4578-A052-4744B3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6BAA6-137F-4350-86A6-643FC8CD3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0CFDB-9666-4F42-A381-2175A6E2C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441D-3956-4722-BD3F-AD969235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Harshil Patel</cp:lastModifiedBy>
  <cp:revision>32</cp:revision>
  <dcterms:created xsi:type="dcterms:W3CDTF">2023-05-26T22:37:00Z</dcterms:created>
  <dcterms:modified xsi:type="dcterms:W3CDTF">2023-05-27T00:29:00Z</dcterms:modified>
</cp:coreProperties>
</file>